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E2" w:rsidRDefault="000513E2" w:rsidP="000513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lang w:eastAsia="pl-PL"/>
        </w:rPr>
      </w:pPr>
    </w:p>
    <w:p w:rsidR="000513E2" w:rsidRPr="000513E2" w:rsidRDefault="000513E2" w:rsidP="000513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lang w:eastAsia="pl-PL"/>
        </w:rPr>
        <w:t>STATUT</w:t>
      </w:r>
    </w:p>
    <w:p w:rsidR="000513E2" w:rsidRPr="000513E2" w:rsidRDefault="000513E2" w:rsidP="000513E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50"/>
          <w:szCs w:val="50"/>
          <w:vertAlign w:val="superscript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kern w:val="36"/>
          <w:sz w:val="50"/>
          <w:szCs w:val="50"/>
          <w:vertAlign w:val="superscript"/>
          <w:lang w:eastAsia="pl-PL"/>
        </w:rPr>
        <w:t>Niepublicznej Placówki Oświatowej - Bursy w Inowrocławiu</w:t>
      </w:r>
    </w:p>
    <w:p w:rsidR="000513E2" w:rsidRPr="000513E2" w:rsidRDefault="000513E2" w:rsidP="000513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50"/>
          <w:szCs w:val="50"/>
          <w:vertAlign w:val="superscript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sz w:val="50"/>
          <w:szCs w:val="50"/>
          <w:vertAlign w:val="superscript"/>
          <w:lang w:eastAsia="pl-PL"/>
        </w:rPr>
        <w:t>ul. Narutowicza 34</w:t>
      </w:r>
    </w:p>
    <w:p w:rsidR="000513E2" w:rsidRPr="000513E2" w:rsidRDefault="000513E2" w:rsidP="000513E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50"/>
          <w:szCs w:val="50"/>
          <w:vertAlign w:val="superscript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50"/>
          <w:szCs w:val="50"/>
          <w:vertAlign w:val="superscript"/>
          <w:lang w:eastAsia="pl-PL"/>
        </w:rPr>
        <w:t> </w:t>
      </w: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13E2" w:rsidRPr="000513E2" w:rsidRDefault="000513E2" w:rsidP="000513E2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Podstawy prawne:</w:t>
      </w:r>
    </w:p>
    <w:p w:rsidR="000513E2" w:rsidRPr="000513E2" w:rsidRDefault="000513E2" w:rsidP="000513E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stawa z dnia 7 września 1991 r. o systemie oświaty z późniejszymi zmianami. Tekst jednolity Dz. U. Nr 256 z 2004 r. poz. 2572.</w:t>
      </w:r>
    </w:p>
    <w:p w:rsidR="000513E2" w:rsidRPr="000513E2" w:rsidRDefault="000513E2" w:rsidP="000513E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Rozporządzenie Ministra Edukacji Narodowej i Sportu z dnia 31 grudnia 2002r. w sprawie bezpieczeństwa i higieny w publicznych i niepublicznych szkołach                         i placówkach (Dz. U. z 2003 </w:t>
      </w:r>
      <w:proofErr w:type="spellStart"/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r</w:t>
      </w:r>
      <w:proofErr w:type="spellEnd"/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Nr 6 poz. 69).</w:t>
      </w:r>
    </w:p>
    <w:p w:rsidR="000513E2" w:rsidRPr="000513E2" w:rsidRDefault="000513E2" w:rsidP="000513E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Rozporządzenie Rady Ministrów z dnia 4 sierpnia 1993 r. w sprawie warunków, form, trybu przyznawania i wypłacania oraz wysokości pomocy materialnej dla uczniów (Dz. U. z dnia 9 sierpnia 1993 r., Nr 74, poz. 350).</w:t>
      </w:r>
    </w:p>
    <w:p w:rsidR="000513E2" w:rsidRPr="000513E2" w:rsidRDefault="000513E2" w:rsidP="000513E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Ustawa z dnia 26 października 1982 r. o wychowaniu w trzeźwości 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                          </w:t>
      </w: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i przeciwdziałaniu alkoholizmowi (tekst jednolity Dz. U. z 2002 r. Nr 147, poz. 1231, Nr 167, poz. 1372; z 2003 r. Nr 80, poz. 719, Nr 112, poz. 1143).</w:t>
      </w:r>
    </w:p>
    <w:p w:rsidR="000513E2" w:rsidRPr="000513E2" w:rsidRDefault="000513E2" w:rsidP="000513E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Ustawa z dnia 24 kwietnia 1997 r. o przeciwdziałaniu narkomanii (Dz. U. 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               z 2003 r.</w:t>
      </w: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Nr 24, poz.198, Nr 122, poz. 1143). </w:t>
      </w:r>
    </w:p>
    <w:p w:rsidR="000513E2" w:rsidRPr="000513E2" w:rsidRDefault="000513E2" w:rsidP="000513E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 </w:t>
      </w:r>
    </w:p>
    <w:p w:rsidR="000513E2" w:rsidRPr="000513E2" w:rsidRDefault="000513E2" w:rsidP="000513E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 </w:t>
      </w:r>
    </w:p>
    <w:p w:rsidR="000513E2" w:rsidRPr="000513E2" w:rsidRDefault="000513E2" w:rsidP="000513E2">
      <w:pPr>
        <w:spacing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</w:p>
    <w:p w:rsidR="000513E2" w:rsidRPr="000513E2" w:rsidRDefault="000513E2" w:rsidP="006F19EE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br w:type="page"/>
      </w:r>
      <w:r w:rsidRPr="000513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 xml:space="preserve">Rozdział I </w:t>
      </w:r>
    </w:p>
    <w:p w:rsidR="000513E2" w:rsidRPr="000513E2" w:rsidRDefault="000513E2" w:rsidP="006F19EE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POSTANOWIENIA OGÓLNE</w:t>
      </w:r>
    </w:p>
    <w:p w:rsidR="000513E2" w:rsidRPr="000513E2" w:rsidRDefault="000513E2" w:rsidP="006F19EE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§ 1</w:t>
      </w:r>
    </w:p>
    <w:p w:rsidR="000513E2" w:rsidRPr="000513E2" w:rsidRDefault="000513E2" w:rsidP="006F19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Niepubliczna Placówka Oświatowa w Inowrocławiu zwana dalej „bursą” jest niepubliczną placówką, przeznaczoną dla uczniów szkół gimnazjalnych </w:t>
      </w:r>
      <w:r w:rsidR="006F19EE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                  </w:t>
      </w: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i </w:t>
      </w:r>
      <w:proofErr w:type="spellStart"/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nadgimnazjalnych</w:t>
      </w:r>
      <w:proofErr w:type="spellEnd"/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 w tym uczniów, wymagających stosowania specjalnej organizacji nauki, metod pracy i wychowania oraz słuchaczów zakładów kształcenia nauczycieli i kolegiów pracowników służb społecznych w wieku do 24 lat, w okresie pobierania nauki poza miejscem stałego zamieszkania.</w:t>
      </w:r>
    </w:p>
    <w:p w:rsidR="000513E2" w:rsidRPr="000513E2" w:rsidRDefault="000513E2" w:rsidP="006F19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iedzibą placówki jest budynek przy ul. Narutowicza 34 w Inowrocławiu.</w:t>
      </w:r>
    </w:p>
    <w:p w:rsidR="000513E2" w:rsidRPr="000513E2" w:rsidRDefault="000513E2" w:rsidP="006F19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Bursa jest placówką koedukacyjną.</w:t>
      </w:r>
    </w:p>
    <w:p w:rsidR="000513E2" w:rsidRPr="000513E2" w:rsidRDefault="000513E2" w:rsidP="006F19E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rganem prowadzącym jest osoba fizyczna</w:t>
      </w:r>
    </w:p>
    <w:p w:rsidR="000513E2" w:rsidRDefault="000513E2" w:rsidP="000C77C3">
      <w:pPr>
        <w:pStyle w:val="Akapitzlist"/>
        <w:spacing w:before="100" w:beforeAutospacing="1" w:after="100" w:afterAutospacing="1" w:line="360" w:lineRule="auto"/>
        <w:ind w:left="1080"/>
        <w:contextualSpacing w:val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Iwona Stanek, ul. </w:t>
      </w:r>
      <w:proofErr w:type="spellStart"/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Krzymińskiego</w:t>
      </w:r>
      <w:proofErr w:type="spellEnd"/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14/35, 88-100 Inowrocław</w:t>
      </w:r>
    </w:p>
    <w:p w:rsidR="000513E2" w:rsidRPr="000513E2" w:rsidRDefault="000513E2" w:rsidP="000C77C3">
      <w:pPr>
        <w:pStyle w:val="Akapitzlist"/>
        <w:spacing w:before="100" w:beforeAutospacing="1" w:after="100" w:afterAutospacing="1" w:line="360" w:lineRule="auto"/>
        <w:ind w:left="1080"/>
        <w:contextualSpacing w:val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Monika Stanek, ul. Jesionowa 35/21, 88-100 Inowrocław</w:t>
      </w:r>
    </w:p>
    <w:p w:rsidR="000C77C3" w:rsidRPr="000C77C3" w:rsidRDefault="000513E2" w:rsidP="000C77C3">
      <w:pPr>
        <w:pStyle w:val="Akapitzlist"/>
        <w:spacing w:before="100" w:beforeAutospacing="1" w:after="100" w:afterAutospacing="1" w:line="360" w:lineRule="auto"/>
        <w:ind w:left="1080"/>
        <w:contextualSpacing w:val="0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Magdalena Stanek, </w:t>
      </w:r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ul. </w:t>
      </w:r>
      <w:proofErr w:type="spellStart"/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>Krzymińskiego</w:t>
      </w:r>
      <w:proofErr w:type="spellEnd"/>
      <w:r w:rsidRPr="000513E2">
        <w:rPr>
          <w:rFonts w:ascii="Times New Roman" w:eastAsia="Times New Roman" w:hAnsi="Times New Roman"/>
          <w:b/>
          <w:color w:val="000000"/>
          <w:sz w:val="26"/>
          <w:szCs w:val="26"/>
          <w:lang w:eastAsia="pl-PL"/>
        </w:rPr>
        <w:t xml:space="preserve"> 14/35, 88-100 Inowrocław</w:t>
      </w:r>
    </w:p>
    <w:p w:rsidR="000513E2" w:rsidRPr="000C77C3" w:rsidRDefault="000513E2" w:rsidP="000C77C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C77C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rganem sprawującym nadzór pedagogiczny jest Kujawsko-Pomorski Kurator Oświaty.</w:t>
      </w:r>
    </w:p>
    <w:p w:rsidR="000513E2" w:rsidRPr="000513E2" w:rsidRDefault="000513E2" w:rsidP="006F19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sz w:val="26"/>
          <w:szCs w:val="26"/>
          <w:lang w:eastAsia="pl-PL"/>
        </w:rPr>
        <w:t>Ro</w:t>
      </w:r>
      <w:r w:rsidR="00E668F1">
        <w:rPr>
          <w:rFonts w:ascii="Times New Roman" w:eastAsia="Times New Roman" w:hAnsi="Times New Roman"/>
          <w:b/>
          <w:sz w:val="26"/>
          <w:szCs w:val="26"/>
          <w:lang w:eastAsia="pl-PL"/>
        </w:rPr>
        <w:t>z</w:t>
      </w:r>
      <w:r w:rsidRPr="000513E2">
        <w:rPr>
          <w:rFonts w:ascii="Times New Roman" w:eastAsia="Times New Roman" w:hAnsi="Times New Roman"/>
          <w:b/>
          <w:sz w:val="26"/>
          <w:szCs w:val="26"/>
          <w:lang w:eastAsia="pl-PL"/>
        </w:rPr>
        <w:t>dział II</w:t>
      </w:r>
    </w:p>
    <w:p w:rsidR="000513E2" w:rsidRPr="000513E2" w:rsidRDefault="000513E2" w:rsidP="006F19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sz w:val="26"/>
          <w:szCs w:val="26"/>
          <w:lang w:eastAsia="pl-PL"/>
        </w:rPr>
        <w:t>CELE I ZADANIA BURSY</w:t>
      </w:r>
    </w:p>
    <w:p w:rsidR="000513E2" w:rsidRPr="000513E2" w:rsidRDefault="000513E2" w:rsidP="006F19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b/>
          <w:sz w:val="26"/>
          <w:szCs w:val="26"/>
          <w:lang w:eastAsia="pl-PL"/>
        </w:rPr>
        <w:t>§ 2</w:t>
      </w:r>
    </w:p>
    <w:p w:rsidR="000513E2" w:rsidRPr="000513E2" w:rsidRDefault="000513E2" w:rsidP="000513E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Zadaniem podstawowym Bursy jest zapewnienie dozoru i opieki wychowawczej uczniom w okresie kształcenia poza miejscem stałego zamieszkania.</w:t>
      </w:r>
    </w:p>
    <w:p w:rsidR="000513E2" w:rsidRPr="000513E2" w:rsidRDefault="000513E2" w:rsidP="000513E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Bursa realizuje zadania określone w ust. 1 we współpracy z rodzicami (opiekunami prawnymi) wychowanków oraz szkołami, do których oni uczęszczają.</w:t>
      </w:r>
    </w:p>
    <w:p w:rsidR="000513E2" w:rsidRPr="000513E2" w:rsidRDefault="000513E2" w:rsidP="000513E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Bursa zapewnia wychowankom:</w:t>
      </w:r>
    </w:p>
    <w:p w:rsidR="000513E2" w:rsidRPr="000513E2" w:rsidRDefault="006F19EE" w:rsidP="000513E2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z</w:t>
      </w:r>
      <w:r w:rsidR="000513E2" w:rsidRPr="000513E2">
        <w:rPr>
          <w:rFonts w:ascii="Times New Roman" w:eastAsia="Times New Roman" w:hAnsi="Times New Roman"/>
          <w:sz w:val="26"/>
          <w:szCs w:val="26"/>
          <w:lang w:eastAsia="pl-PL"/>
        </w:rPr>
        <w:t>akwaterowanie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>w pokojach mieszkalnych trzy</w:t>
      </w:r>
      <w:r w:rsidR="000513E2" w:rsidRPr="000513E2">
        <w:rPr>
          <w:rFonts w:ascii="Times New Roman" w:eastAsia="Times New Roman" w:hAnsi="Times New Roman"/>
          <w:sz w:val="26"/>
          <w:szCs w:val="26"/>
          <w:lang w:eastAsia="pl-PL"/>
        </w:rPr>
        <w:t>osobowych,</w:t>
      </w:r>
    </w:p>
    <w:p w:rsidR="000513E2" w:rsidRPr="000513E2" w:rsidRDefault="000513E2" w:rsidP="000513E2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całodzienne wyżywienie,</w:t>
      </w:r>
    </w:p>
    <w:p w:rsidR="000513E2" w:rsidRPr="000513E2" w:rsidRDefault="000513E2" w:rsidP="000513E2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odpowiednie warunki higieniczno-sanitarne,</w:t>
      </w:r>
    </w:p>
    <w:p w:rsidR="000513E2" w:rsidRDefault="000513E2" w:rsidP="000513E2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odpowiednie warunki do nauki: możliwość korzystania z</w:t>
      </w:r>
      <w:r w:rsid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e świetlicy, pokoi cichej nauki, biblioteki </w:t>
      </w: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i innych form pomocy w nauce tworzonych zgodnie</w:t>
      </w:r>
      <w:r w:rsid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z zapotrzebowaniem młodzieży oraz moż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>liwościami finansowymi placówki,</w:t>
      </w:r>
    </w:p>
    <w:p w:rsidR="00E668F1" w:rsidRPr="000513E2" w:rsidRDefault="00E668F1" w:rsidP="000513E2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dostęp do siłowni.</w:t>
      </w:r>
    </w:p>
    <w:p w:rsidR="000513E2" w:rsidRPr="000513E2" w:rsidRDefault="000513E2" w:rsidP="000513E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 xml:space="preserve">Bursa stwarza możliwości rozwoju zainteresowań i uzdolnień, uczestnictwa </w:t>
      </w:r>
      <w:r w:rsid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</w:t>
      </w:r>
      <w:r w:rsidRPr="000513E2">
        <w:rPr>
          <w:rFonts w:ascii="Times New Roman" w:eastAsia="Times New Roman" w:hAnsi="Times New Roman"/>
          <w:sz w:val="26"/>
          <w:szCs w:val="26"/>
          <w:lang w:eastAsia="pl-PL"/>
        </w:rPr>
        <w:t>w kulturze, uprawiania sportu i turystyki, samorealizacji wychowanków zgodnie z ich predyspozycjami, oczekiwaniami oraz możliwościami placówki.</w:t>
      </w:r>
    </w:p>
    <w:p w:rsidR="00E668F1" w:rsidRDefault="00E668F1" w:rsidP="006F19E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19EE" w:rsidRPr="002062CF" w:rsidRDefault="006F19EE" w:rsidP="006F19E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2CF">
        <w:rPr>
          <w:rFonts w:ascii="Times New Roman" w:hAnsi="Times New Roman"/>
          <w:b/>
          <w:sz w:val="26"/>
          <w:szCs w:val="26"/>
        </w:rPr>
        <w:t>Rozdział III</w:t>
      </w:r>
    </w:p>
    <w:p w:rsidR="006F19EE" w:rsidRPr="002062CF" w:rsidRDefault="006F19EE" w:rsidP="006F19E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2CF">
        <w:rPr>
          <w:rFonts w:ascii="Times New Roman" w:hAnsi="Times New Roman"/>
          <w:b/>
          <w:sz w:val="26"/>
          <w:szCs w:val="26"/>
        </w:rPr>
        <w:t>ORGANY BURSY</w:t>
      </w:r>
    </w:p>
    <w:p w:rsidR="006F19EE" w:rsidRDefault="006F19EE" w:rsidP="006F19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3</w:t>
      </w:r>
    </w:p>
    <w:p w:rsidR="006F19EE" w:rsidRPr="00723472" w:rsidRDefault="00723472" w:rsidP="006F19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>Organami B</w:t>
      </w:r>
      <w:r w:rsidR="006F19EE"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>ursy są:</w:t>
      </w:r>
    </w:p>
    <w:p w:rsidR="006F19EE" w:rsidRDefault="006F19EE" w:rsidP="000C77C3">
      <w:pPr>
        <w:pStyle w:val="Akapitzlist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Dyrektor</w:t>
      </w:r>
    </w:p>
    <w:p w:rsidR="006F19EE" w:rsidRDefault="006F19EE" w:rsidP="000C77C3">
      <w:pPr>
        <w:pStyle w:val="Akapitzlist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Rada Pedagogiczna</w:t>
      </w:r>
    </w:p>
    <w:p w:rsidR="006F19EE" w:rsidRDefault="006F19EE" w:rsidP="000C77C3">
      <w:pPr>
        <w:pStyle w:val="Akapitzlist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Samorząd </w:t>
      </w:r>
      <w:r w:rsidR="00723472">
        <w:rPr>
          <w:rFonts w:ascii="Times New Roman" w:eastAsia="Times New Roman" w:hAnsi="Times New Roman"/>
          <w:sz w:val="26"/>
          <w:szCs w:val="26"/>
          <w:lang w:eastAsia="pl-PL"/>
        </w:rPr>
        <w:t>Wychowanków B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ursy.</w:t>
      </w:r>
    </w:p>
    <w:p w:rsidR="00723472" w:rsidRDefault="00723472" w:rsidP="006F19EE">
      <w:pPr>
        <w:pStyle w:val="Akapitzlist"/>
        <w:spacing w:before="100" w:beforeAutospacing="1" w:after="100" w:afterAutospacing="1" w:line="360" w:lineRule="auto"/>
        <w:ind w:left="4395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6F19EE" w:rsidRDefault="00723472" w:rsidP="006F19EE">
      <w:pPr>
        <w:pStyle w:val="Akapitzlist"/>
        <w:spacing w:before="100" w:beforeAutospacing="1" w:after="100" w:afterAutospacing="1" w:line="360" w:lineRule="auto"/>
        <w:ind w:left="4395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4</w:t>
      </w:r>
    </w:p>
    <w:p w:rsidR="006F19EE" w:rsidRDefault="006F19EE" w:rsidP="006F19EE">
      <w:pPr>
        <w:pStyle w:val="Akapitzlist"/>
        <w:spacing w:before="100" w:beforeAutospacing="1" w:after="100" w:afterAutospacing="1" w:line="360" w:lineRule="auto"/>
        <w:ind w:left="4395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6F19EE" w:rsidRPr="00723472" w:rsidRDefault="006F19EE" w:rsidP="006F19EE">
      <w:pPr>
        <w:pStyle w:val="Akapitzlist"/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dania i kompetencje </w:t>
      </w:r>
      <w:r w:rsidR="00723472"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>Dyrektora B</w:t>
      </w:r>
      <w:r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>ursy:</w:t>
      </w:r>
    </w:p>
    <w:p w:rsidR="006F19EE" w:rsidRPr="006F19EE" w:rsidRDefault="006F19EE" w:rsidP="0072347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Dyrektor Bursy: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Kieruje Bursą, jest jej przedstawicielem na zewnątrz, przełożonym służbowym wszystkich pracowników, przewodniczącym Rady Pedagogicznej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Sprawuje opiekę nad młodzieżą mieszkającą w Bursie – bezpośrednio </w:t>
      </w:r>
      <w:r w:rsid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</w:t>
      </w: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i za pośrednictwem podległych pracowników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Dysponuje środkami określonymi w planie finansowym i ponosi odpowiedzialność za ich prawidłowe wykorzystanie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Sprawuje nadzór pedagogiczny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Wydaje zarządzenia i decyzje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Wykonuje inne zadania wynikające z prawa oświatowego i statutu Bursy.</w:t>
      </w:r>
    </w:p>
    <w:p w:rsidR="006F19EE" w:rsidRPr="006F19EE" w:rsidRDefault="006F19EE" w:rsidP="0072347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Dyrektor może powołać pełnomocników do określonych zadań </w:t>
      </w:r>
      <w:r w:rsidR="00723472">
        <w:rPr>
          <w:rFonts w:ascii="Times New Roman" w:eastAsia="Times New Roman" w:hAnsi="Times New Roman"/>
          <w:sz w:val="26"/>
          <w:szCs w:val="26"/>
          <w:lang w:eastAsia="pl-PL"/>
        </w:rPr>
        <w:t>realizowanych w B</w:t>
      </w: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ursie.</w:t>
      </w:r>
    </w:p>
    <w:p w:rsidR="006F19EE" w:rsidRPr="006F19EE" w:rsidRDefault="006F19EE" w:rsidP="0072347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Dyrektor w szczególności decyduje w sprawach: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Zatrudnienia i zwalniania pracowników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Przyznawania nagród oraz wymierzania kar porządkowych pracownikom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 xml:space="preserve">Ustalania zasad oraz wysokości opłat za korzystanie z posiłków </w:t>
      </w:r>
      <w:r w:rsid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</w:t>
      </w: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w stołówce.</w:t>
      </w:r>
    </w:p>
    <w:p w:rsidR="006F19EE" w:rsidRPr="006F19EE" w:rsidRDefault="006F19EE" w:rsidP="0072347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Przyjmowania wychowanków do bursy poza okresem rekrutacji.</w:t>
      </w:r>
    </w:p>
    <w:p w:rsidR="00564112" w:rsidRDefault="006F19EE" w:rsidP="0056411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6F19EE">
        <w:rPr>
          <w:rFonts w:ascii="Times New Roman" w:eastAsia="Times New Roman" w:hAnsi="Times New Roman"/>
          <w:sz w:val="26"/>
          <w:szCs w:val="26"/>
          <w:lang w:eastAsia="pl-PL"/>
        </w:rPr>
        <w:t>Skreślania wychowanka z listy wychowanków. Skreślenie następuje na podstawie uchwały Rady Pedagogicznej.</w:t>
      </w:r>
    </w:p>
    <w:p w:rsidR="00564112" w:rsidRPr="00564112" w:rsidRDefault="00564112" w:rsidP="00564112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564112">
        <w:rPr>
          <w:rFonts w:ascii="Times New Roman" w:hAnsi="Times New Roman"/>
          <w:sz w:val="26"/>
          <w:szCs w:val="26"/>
        </w:rPr>
        <w:t>W przypadku nieobecności Dyrektora jego obowiązki pełni upoważniony przez niego członek Rady Pedagogicznej.</w:t>
      </w:r>
    </w:p>
    <w:p w:rsidR="00564112" w:rsidRPr="00564112" w:rsidRDefault="00564112" w:rsidP="00564112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723472" w:rsidRDefault="00723472" w:rsidP="00564112">
      <w:pPr>
        <w:pStyle w:val="Akapitzlist"/>
        <w:spacing w:before="100" w:beforeAutospacing="1" w:after="100" w:afterAutospacing="1" w:line="360" w:lineRule="auto"/>
        <w:ind w:left="4253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5</w:t>
      </w:r>
    </w:p>
    <w:p w:rsidR="00723472" w:rsidRPr="00723472" w:rsidRDefault="00723472" w:rsidP="0072347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b/>
          <w:sz w:val="26"/>
          <w:szCs w:val="26"/>
          <w:lang w:eastAsia="pl-PL"/>
        </w:rPr>
        <w:t>Zadania i kompetencje Rady Pedagogicznej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: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W skład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Pedagogicznej 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wchodzą wszyscy pracownicy pedagogiczni zatrudnieni w Bursie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 xml:space="preserve">Przewodniczącym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Pedagogicznej 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jest dyrektor Bursy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Zebranie Rady przygotowuje i prowadzi dyrektor Bursy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W zebraniach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mogą także brać udział z głosem doradczym osoby zaproszone przez jej przewodniczącego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Uczestnictwo członka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w zebraniu jest obowiązkowe. Nieobecność usprawiedliwia przew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odniczący informując o tym Radę Pedagogiczną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Zebrania Rady są protokołowane przez członków Rady; protokolanta wyznacza przewodniczący za zgodą Rady.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W protokole zebrania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zamieszcza się informacje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o p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rzebiegu zebrania i stanowisku 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wobec omawianych spraw; odnotowuje się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w nim wnioski, uchwały, wyniki głosowania itp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Wszystkie uchwały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są podejmowane zwykłą większością głosów w obecności co najmniej połowy jej członków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Protokół z zebrania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musi być napisany w ciągu 7 dni, podpisany przez protokolanta oraz przewodniczącego obrad i niezwłocznie udostępniony członkom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do zapoznania się z jego treścią. Jeżeli nikt nie zgłosi poprawek do następnego zebrania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protokół uważa się za zatwierdzony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Jeżeli są zgłoszone poprawki zatwierdzenie protokołu następuje na kolejnym zebraniu, po wniesieniu ewentualnych poprawek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Członkowie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są zobowiązani do nie ujawniania spraw poruszanych na zebraniu, w szczególności tych które mogą naruszać dobro osobiste wychowanków, ich rodziców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,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opiekunów oraz pracowników Bursy. Naruszanie tajemnicy zebrania jest uważane za ciężkie naruszanie dyscypliny pracy.</w:t>
      </w:r>
    </w:p>
    <w:p w:rsidR="00723472" w:rsidRPr="00723472" w:rsidRDefault="00723472" w:rsidP="0072347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Kompetencje stanowiące Rady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edagogicznej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:</w:t>
      </w:r>
    </w:p>
    <w:p w:rsidR="00564112" w:rsidRPr="00723472" w:rsidRDefault="00564112" w:rsidP="0056411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Zatwierdzanie plan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ów, programów i regulaminów</w:t>
      </w: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 xml:space="preserve"> Bursy.</w:t>
      </w:r>
    </w:p>
    <w:p w:rsidR="00723472" w:rsidRDefault="00723472" w:rsidP="0072347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Podejmowanie uchwał w sprawie skreślenia wychowanków z listy wychowanków.</w:t>
      </w:r>
    </w:p>
    <w:p w:rsidR="00723472" w:rsidRPr="00723472" w:rsidRDefault="00723472" w:rsidP="0072347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Podejmowanie uchwał w sprawie innowacji i eksperymentów pedagogicznych.</w:t>
      </w:r>
    </w:p>
    <w:p w:rsidR="00723472" w:rsidRDefault="00723472" w:rsidP="0072347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23472">
        <w:rPr>
          <w:rFonts w:ascii="Times New Roman" w:eastAsia="Times New Roman" w:hAnsi="Times New Roman"/>
          <w:sz w:val="26"/>
          <w:szCs w:val="26"/>
          <w:lang w:eastAsia="pl-PL"/>
        </w:rPr>
        <w:t>Uchwalanie statutu Bursy oraz wprowadzanie w nim zmian.</w:t>
      </w:r>
    </w:p>
    <w:p w:rsidR="00564112" w:rsidRDefault="00564112" w:rsidP="00564112">
      <w:pPr>
        <w:pStyle w:val="Akapitzlist"/>
        <w:spacing w:before="100" w:beforeAutospacing="1" w:after="100" w:afterAutospacing="1" w:line="360" w:lineRule="auto"/>
        <w:ind w:left="4253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6</w:t>
      </w:r>
    </w:p>
    <w:p w:rsidR="00EB72B8" w:rsidRDefault="00564112" w:rsidP="00EB72B8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64112">
        <w:rPr>
          <w:rFonts w:ascii="Times New Roman" w:hAnsi="Times New Roman"/>
          <w:b/>
          <w:sz w:val="26"/>
          <w:szCs w:val="26"/>
        </w:rPr>
        <w:t>Zadania Samorządu Wychowanków:</w:t>
      </w:r>
    </w:p>
    <w:p w:rsidR="00EB72B8" w:rsidRPr="00EB72B8" w:rsidRDefault="00EB72B8" w:rsidP="00EB72B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72B8">
        <w:rPr>
          <w:rFonts w:ascii="Times New Roman" w:hAnsi="Times New Roman"/>
          <w:sz w:val="26"/>
          <w:szCs w:val="26"/>
        </w:rPr>
        <w:t>Samorząd wychowanków tworzą wszyscy wychowankowie bursy. Opiekunem Samorządu Wychowanków jest wychowawca, którego mianuje Dyrektor na wniosek wychowanków.</w:t>
      </w:r>
    </w:p>
    <w:p w:rsidR="00EB72B8" w:rsidRPr="00EB72B8" w:rsidRDefault="00EB72B8" w:rsidP="00EB72B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72B8">
        <w:rPr>
          <w:rFonts w:ascii="Times New Roman" w:hAnsi="Times New Roman"/>
          <w:sz w:val="26"/>
          <w:szCs w:val="26"/>
        </w:rPr>
        <w:t>Opiekunem Samorządu Wychowanków jest wychowawca, którego mianuje Dyrektor na wniosek wychowanków.</w:t>
      </w:r>
    </w:p>
    <w:p w:rsidR="00EB72B8" w:rsidRDefault="002062CF" w:rsidP="00EB72B8">
      <w:pPr>
        <w:pStyle w:val="NormalnyWeb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rząd Wychowanków staje w obronie</w:t>
      </w:r>
      <w:r w:rsidR="00EB72B8" w:rsidRPr="00EB72B8">
        <w:rPr>
          <w:sz w:val="26"/>
          <w:szCs w:val="26"/>
        </w:rPr>
        <w:t xml:space="preserve"> praw i godn</w:t>
      </w:r>
      <w:r w:rsidR="00EB72B8">
        <w:rPr>
          <w:sz w:val="26"/>
          <w:szCs w:val="26"/>
        </w:rPr>
        <w:t>ości poszczególnych wychowanków.</w:t>
      </w:r>
    </w:p>
    <w:p w:rsidR="00EB72B8" w:rsidRDefault="00EB72B8" w:rsidP="00EB72B8">
      <w:pPr>
        <w:pStyle w:val="NormalnyWeb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B72B8">
        <w:rPr>
          <w:sz w:val="26"/>
          <w:szCs w:val="26"/>
        </w:rPr>
        <w:t xml:space="preserve"> </w:t>
      </w:r>
      <w:r w:rsidR="002062CF">
        <w:rPr>
          <w:sz w:val="26"/>
          <w:szCs w:val="26"/>
        </w:rPr>
        <w:t>Samorząd Wychowanków aktywnie uczestniczy</w:t>
      </w:r>
      <w:r w:rsidRPr="00EB72B8">
        <w:rPr>
          <w:sz w:val="26"/>
          <w:szCs w:val="26"/>
        </w:rPr>
        <w:t xml:space="preserve"> w życiu Bursy – współtworz</w:t>
      </w:r>
      <w:r w:rsidR="002062CF">
        <w:rPr>
          <w:sz w:val="26"/>
          <w:szCs w:val="26"/>
        </w:rPr>
        <w:t>y</w:t>
      </w:r>
      <w:r w:rsidRPr="00EB72B8">
        <w:rPr>
          <w:sz w:val="26"/>
          <w:szCs w:val="26"/>
        </w:rPr>
        <w:t xml:space="preserve"> obowiązując</w:t>
      </w:r>
      <w:r w:rsidR="002062CF">
        <w:rPr>
          <w:sz w:val="26"/>
          <w:szCs w:val="26"/>
        </w:rPr>
        <w:t>e</w:t>
      </w:r>
      <w:r w:rsidRPr="00EB72B8">
        <w:rPr>
          <w:sz w:val="26"/>
          <w:szCs w:val="26"/>
        </w:rPr>
        <w:t xml:space="preserve"> zasad</w:t>
      </w:r>
      <w:r w:rsidR="002062CF">
        <w:rPr>
          <w:sz w:val="26"/>
          <w:szCs w:val="26"/>
        </w:rPr>
        <w:t>y</w:t>
      </w:r>
      <w:r w:rsidRPr="00EB72B8">
        <w:rPr>
          <w:sz w:val="26"/>
          <w:szCs w:val="26"/>
        </w:rPr>
        <w:t xml:space="preserve">, </w:t>
      </w:r>
      <w:r w:rsidR="002062CF">
        <w:rPr>
          <w:sz w:val="26"/>
          <w:szCs w:val="26"/>
        </w:rPr>
        <w:t>bierze udział</w:t>
      </w:r>
      <w:r w:rsidRPr="00EB72B8">
        <w:rPr>
          <w:sz w:val="26"/>
          <w:szCs w:val="26"/>
        </w:rPr>
        <w:t xml:space="preserve"> w realizacji  wychowawc</w:t>
      </w:r>
      <w:r>
        <w:rPr>
          <w:sz w:val="26"/>
          <w:szCs w:val="26"/>
        </w:rPr>
        <w:t>zych i opiekuńczych zadań Bursy.</w:t>
      </w:r>
    </w:p>
    <w:p w:rsidR="00EB72B8" w:rsidRDefault="002062CF" w:rsidP="00EB72B8">
      <w:pPr>
        <w:pStyle w:val="NormalnyWeb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morząd Wychowanków organizuje działalność kulturalno-oświatową </w:t>
      </w:r>
      <w:r w:rsidR="00EB72B8" w:rsidRPr="00EB72B8">
        <w:rPr>
          <w:sz w:val="26"/>
          <w:szCs w:val="26"/>
        </w:rPr>
        <w:t>zgodnie z potrzebami wy</w:t>
      </w:r>
      <w:r w:rsidR="00EB72B8">
        <w:rPr>
          <w:sz w:val="26"/>
          <w:szCs w:val="26"/>
        </w:rPr>
        <w:t>chowanków i możliwościami Bursy.</w:t>
      </w:r>
    </w:p>
    <w:p w:rsidR="00EB72B8" w:rsidRDefault="00EB72B8" w:rsidP="00EB72B8">
      <w:pPr>
        <w:pStyle w:val="NormalnyWeb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B72B8">
        <w:rPr>
          <w:sz w:val="26"/>
          <w:szCs w:val="26"/>
        </w:rPr>
        <w:t xml:space="preserve"> </w:t>
      </w:r>
      <w:r w:rsidR="002062CF">
        <w:rPr>
          <w:sz w:val="26"/>
          <w:szCs w:val="26"/>
        </w:rPr>
        <w:t>Samorząd Wychowanków przedstawia</w:t>
      </w:r>
      <w:r w:rsidRPr="00EB72B8">
        <w:rPr>
          <w:sz w:val="26"/>
          <w:szCs w:val="26"/>
        </w:rPr>
        <w:t xml:space="preserve"> Dyrektorowi</w:t>
      </w:r>
      <w:r w:rsidR="002062CF">
        <w:rPr>
          <w:sz w:val="26"/>
          <w:szCs w:val="26"/>
        </w:rPr>
        <w:t xml:space="preserve"> i Radzie Pedagogicznej wnioski</w:t>
      </w:r>
      <w:r w:rsidRPr="00EB72B8">
        <w:rPr>
          <w:sz w:val="26"/>
          <w:szCs w:val="26"/>
        </w:rPr>
        <w:t xml:space="preserve"> i opini</w:t>
      </w:r>
      <w:r w:rsidR="002062CF">
        <w:rPr>
          <w:sz w:val="26"/>
          <w:szCs w:val="26"/>
        </w:rPr>
        <w:t>e, dotyczące</w:t>
      </w:r>
      <w:r w:rsidRPr="00EB72B8">
        <w:rPr>
          <w:sz w:val="26"/>
          <w:szCs w:val="26"/>
        </w:rPr>
        <w:t xml:space="preserve"> </w:t>
      </w:r>
      <w:r>
        <w:rPr>
          <w:sz w:val="26"/>
          <w:szCs w:val="26"/>
        </w:rPr>
        <w:t>wszystkich spraw bursy i jej wychowanków.</w:t>
      </w:r>
    </w:p>
    <w:p w:rsidR="00EB72B8" w:rsidRDefault="00EB72B8" w:rsidP="00EB72B8">
      <w:pPr>
        <w:pStyle w:val="NormalnyWeb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B72B8">
        <w:rPr>
          <w:sz w:val="26"/>
          <w:szCs w:val="26"/>
        </w:rPr>
        <w:t xml:space="preserve"> </w:t>
      </w:r>
      <w:r w:rsidR="002062CF">
        <w:rPr>
          <w:sz w:val="26"/>
          <w:szCs w:val="26"/>
        </w:rPr>
        <w:t>Samorząd Wychowanków organizuje</w:t>
      </w:r>
      <w:r w:rsidRPr="00EB72B8">
        <w:rPr>
          <w:sz w:val="26"/>
          <w:szCs w:val="26"/>
        </w:rPr>
        <w:t xml:space="preserve"> pomoc dla wychowanków będących </w:t>
      </w:r>
      <w:r w:rsidR="002062CF">
        <w:rPr>
          <w:sz w:val="26"/>
          <w:szCs w:val="26"/>
        </w:rPr>
        <w:t xml:space="preserve">               </w:t>
      </w:r>
      <w:r w:rsidRPr="00EB72B8">
        <w:rPr>
          <w:sz w:val="26"/>
          <w:szCs w:val="26"/>
        </w:rPr>
        <w:t>w trudnej sytuacji losowej lub mających trudności w nauce.</w:t>
      </w:r>
    </w:p>
    <w:p w:rsidR="00E668F1" w:rsidRDefault="00E668F1" w:rsidP="002062C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62CF" w:rsidRDefault="002062CF" w:rsidP="002062C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IV</w:t>
      </w:r>
    </w:p>
    <w:p w:rsidR="002062CF" w:rsidRPr="002062CF" w:rsidRDefault="002062CF" w:rsidP="002062C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COWNICY</w:t>
      </w:r>
    </w:p>
    <w:p w:rsidR="002062CF" w:rsidRDefault="002062CF" w:rsidP="002062C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7</w:t>
      </w:r>
    </w:p>
    <w:p w:rsidR="002062CF" w:rsidRPr="00422E39" w:rsidRDefault="002062CF" w:rsidP="00422E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bursie zatrudnia się:</w:t>
      </w:r>
    </w:p>
    <w:p w:rsidR="002062CF" w:rsidRPr="00422E39" w:rsidRDefault="002062CF" w:rsidP="00422E39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>wychowawców i innych pracowników pedagogicznych,</w:t>
      </w:r>
    </w:p>
    <w:p w:rsidR="002657C6" w:rsidRPr="00422E39" w:rsidRDefault="002062CF" w:rsidP="00422E39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acowników administracyjnych i obsługi.</w:t>
      </w:r>
    </w:p>
    <w:p w:rsidR="00422E39" w:rsidRPr="00422E39" w:rsidRDefault="002657C6" w:rsidP="00422E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sz w:val="26"/>
          <w:szCs w:val="26"/>
          <w:lang w:eastAsia="pl-PL"/>
        </w:rPr>
        <w:t xml:space="preserve">Do obowiązków pracowników Bursy należy przestrzeganie Statutu oraz ustaleń </w:t>
      </w:r>
      <w:r w:rsidR="00422E39" w:rsidRPr="00422E39">
        <w:rPr>
          <w:rFonts w:ascii="Times New Roman" w:eastAsia="Times New Roman" w:hAnsi="Times New Roman"/>
          <w:sz w:val="26"/>
          <w:szCs w:val="26"/>
          <w:lang w:eastAsia="pl-PL"/>
        </w:rPr>
        <w:t xml:space="preserve">       </w:t>
      </w:r>
    </w:p>
    <w:p w:rsidR="002657C6" w:rsidRPr="00422E39" w:rsidRDefault="002657C6" w:rsidP="00E668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sz w:val="26"/>
          <w:szCs w:val="26"/>
          <w:lang w:eastAsia="pl-PL"/>
        </w:rPr>
        <w:t xml:space="preserve">zawartych w Regulaminie Pracy Bursy, a także sumienne wywiązywanie się </w:t>
      </w:r>
      <w:r w:rsidR="00422E39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</w:t>
      </w:r>
      <w:r w:rsidRPr="00422E39">
        <w:rPr>
          <w:rFonts w:ascii="Times New Roman" w:eastAsia="Times New Roman" w:hAnsi="Times New Roman"/>
          <w:sz w:val="26"/>
          <w:szCs w:val="26"/>
          <w:lang w:eastAsia="pl-PL"/>
        </w:rPr>
        <w:t>z zadań określonych w zakresie obowiązków.</w:t>
      </w:r>
    </w:p>
    <w:p w:rsidR="002657C6" w:rsidRPr="00422E39" w:rsidRDefault="002657C6" w:rsidP="00422E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sz w:val="26"/>
          <w:szCs w:val="26"/>
          <w:lang w:eastAsia="pl-PL"/>
        </w:rPr>
        <w:t>Czas pracy (rozkłady zajęć) ora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>z obowiązki pracowników ustala D</w:t>
      </w:r>
      <w:r w:rsidRPr="00422E39">
        <w:rPr>
          <w:rFonts w:ascii="Times New Roman" w:eastAsia="Times New Roman" w:hAnsi="Times New Roman"/>
          <w:sz w:val="26"/>
          <w:szCs w:val="26"/>
          <w:lang w:eastAsia="pl-PL"/>
        </w:rPr>
        <w:t>yrektor Bursy.</w:t>
      </w:r>
    </w:p>
    <w:p w:rsidR="002657C6" w:rsidRPr="002657C6" w:rsidRDefault="002657C6" w:rsidP="002657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b/>
          <w:sz w:val="26"/>
          <w:szCs w:val="26"/>
          <w:lang w:eastAsia="pl-PL"/>
        </w:rPr>
        <w:t>§ 8</w:t>
      </w:r>
    </w:p>
    <w:p w:rsidR="002657C6" w:rsidRPr="002657C6" w:rsidRDefault="002657C6" w:rsidP="002657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b/>
          <w:sz w:val="26"/>
          <w:szCs w:val="26"/>
          <w:lang w:eastAsia="pl-PL"/>
        </w:rPr>
        <w:t>Obowiązki pracowników pedagogicznych:</w:t>
      </w:r>
    </w:p>
    <w:p w:rsidR="002657C6" w:rsidRPr="002657C6" w:rsidRDefault="002657C6" w:rsidP="00422E3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Obowiązki pracown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>ików pedagogicznych określa Kodeks Pracy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, Ustawa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 o systemie oświaty i niniejszy statut. </w:t>
      </w:r>
    </w:p>
    <w:p w:rsidR="002657C6" w:rsidRPr="002657C6" w:rsidRDefault="002657C6" w:rsidP="002657C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Obowiązki są każdorazowo określane jako załącznik przy zawieraniu umowy 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o pracę. Obowiązki wychowawców związane ze specyfiką pełnionych dyżurów i funkcji określa regulamin.</w:t>
      </w:r>
    </w:p>
    <w:p w:rsidR="002657C6" w:rsidRDefault="002657C6" w:rsidP="002657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b/>
          <w:sz w:val="26"/>
          <w:szCs w:val="26"/>
          <w:lang w:eastAsia="pl-PL"/>
        </w:rPr>
        <w:t>§ 9</w:t>
      </w:r>
    </w:p>
    <w:p w:rsidR="002657C6" w:rsidRPr="002657C6" w:rsidRDefault="002657C6" w:rsidP="002657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b/>
          <w:sz w:val="26"/>
          <w:szCs w:val="26"/>
          <w:lang w:eastAsia="pl-PL"/>
        </w:rPr>
        <w:t>Obowiązki pracowników administracyjnych i obsługi:</w:t>
      </w:r>
    </w:p>
    <w:p w:rsidR="002657C6" w:rsidRPr="002657C6" w:rsidRDefault="002657C6" w:rsidP="002657C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Zakres obowiązków dla każdego stanowiska administracyjnego i obsługowego określony jest w zakresie czynności i odpowiedzialności obowiązującym </w:t>
      </w:r>
      <w:r w:rsidR="00E668F1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 placówce.</w:t>
      </w:r>
    </w:p>
    <w:p w:rsidR="002657C6" w:rsidRPr="002657C6" w:rsidRDefault="002657C6" w:rsidP="002657C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Obowiązki pracowników administracji i obsługi określa Kodeks Pracy, Ustawa o systemie oświaty i niniejszy statut.</w:t>
      </w:r>
    </w:p>
    <w:p w:rsidR="00422E39" w:rsidRPr="000C77C3" w:rsidRDefault="002657C6" w:rsidP="00422E3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Obowiązki są każdorazowo określane jako załącznik przy zawieraniu umowy </w:t>
      </w:r>
      <w:r w:rsidR="00422E39" w:rsidRPr="000C77C3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o pracę.</w:t>
      </w:r>
    </w:p>
    <w:p w:rsidR="00E668F1" w:rsidRDefault="00E668F1" w:rsidP="00422E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E668F1" w:rsidRDefault="00E668F1" w:rsidP="00422E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422E39" w:rsidRPr="002657C6" w:rsidRDefault="000C77C3" w:rsidP="00422E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lastRenderedPageBreak/>
        <w:t>§ 10</w:t>
      </w:r>
    </w:p>
    <w:p w:rsidR="00422E39" w:rsidRPr="00422E39" w:rsidRDefault="00422E39" w:rsidP="00422E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422E39">
        <w:rPr>
          <w:rFonts w:ascii="Times New Roman" w:eastAsia="Times New Roman" w:hAnsi="Times New Roman"/>
          <w:b/>
          <w:sz w:val="26"/>
          <w:szCs w:val="26"/>
          <w:lang w:eastAsia="pl-PL"/>
        </w:rPr>
        <w:t>Zadania wychowawcy:</w:t>
      </w:r>
    </w:p>
    <w:p w:rsidR="00422E39" w:rsidRPr="00422E39" w:rsidRDefault="00422E39" w:rsidP="00422E39">
      <w:pPr>
        <w:pStyle w:val="NormalnyWeb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422E39">
        <w:rPr>
          <w:sz w:val="26"/>
          <w:szCs w:val="26"/>
        </w:rPr>
        <w:t>Wychowawca Bursy  sprawuje bezpośrednią opiekę nad powierzoną mu grupą wychowawczą</w:t>
      </w:r>
      <w:r>
        <w:rPr>
          <w:sz w:val="26"/>
          <w:szCs w:val="26"/>
        </w:rPr>
        <w:t>,</w:t>
      </w:r>
      <w:r w:rsidRPr="00422E39">
        <w:rPr>
          <w:sz w:val="26"/>
          <w:szCs w:val="26"/>
        </w:rPr>
        <w:t xml:space="preserve"> organizuje środowisko wychowawcze powierzonej mu młodzieży i jest odpowiedzialny za jakość i wyniki pracy z grupą wychowawczą</w:t>
      </w:r>
      <w:r>
        <w:rPr>
          <w:sz w:val="26"/>
          <w:szCs w:val="26"/>
        </w:rPr>
        <w:t>.</w:t>
      </w:r>
    </w:p>
    <w:p w:rsidR="00422E39" w:rsidRDefault="00422E39" w:rsidP="000C77C3">
      <w:pPr>
        <w:pStyle w:val="NormalnyWeb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422E39">
        <w:rPr>
          <w:sz w:val="26"/>
          <w:szCs w:val="26"/>
        </w:rPr>
        <w:t xml:space="preserve">Do </w:t>
      </w:r>
      <w:r w:rsidR="00AC4848">
        <w:rPr>
          <w:sz w:val="26"/>
          <w:szCs w:val="26"/>
        </w:rPr>
        <w:t>zadań</w:t>
      </w:r>
      <w:r w:rsidRPr="00422E39">
        <w:rPr>
          <w:sz w:val="26"/>
          <w:szCs w:val="26"/>
        </w:rPr>
        <w:t xml:space="preserve"> wychowawcy Bursy w szczególności należy:</w:t>
      </w:r>
    </w:p>
    <w:p w:rsidR="00AC4848" w:rsidRDefault="00AC4848" w:rsidP="00AC484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 xml:space="preserve">organizowanie procesu wychowania w grupie, a w szczególności </w:t>
      </w:r>
    </w:p>
    <w:p w:rsidR="00AC4848" w:rsidRPr="00AC4848" w:rsidRDefault="00AC4848" w:rsidP="00AC484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tworzenie warunków do prawidłowego rozwoju wychowanków, przygotowanie do życia w zespole, rodzinie i społeczeństwie,</w:t>
      </w:r>
    </w:p>
    <w:p w:rsidR="00AC4848" w:rsidRDefault="00AC4848" w:rsidP="00AC484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 xml:space="preserve">rozwiązywanie ewentualnych konfliktów w grupie, a także między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C4848" w:rsidRPr="00AC4848" w:rsidRDefault="00AC4848" w:rsidP="00AC484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wychowankami i całą społecznością bursy,</w:t>
      </w:r>
    </w:p>
    <w:p w:rsidR="00AC4848" w:rsidRDefault="00AC4848" w:rsidP="00AC484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troska o stan zdrowia i bezpieczeństwo wychowanków oraz kształtowanie u nich nawyków przestrzegania zasad higieny,</w:t>
      </w:r>
    </w:p>
    <w:p w:rsidR="00AC4848" w:rsidRDefault="00AC4848" w:rsidP="00AC484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organizowanie indywidualnej pomocy wychowankom z różnymi trudnościami i niepowodzeniami,</w:t>
      </w:r>
    </w:p>
    <w:p w:rsidR="00AC4848" w:rsidRDefault="00AC4848" w:rsidP="00AC484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utrzymanie w należytym stanie powierzonego pod opiekę sprzętu będącego własnością bursy,</w:t>
      </w:r>
    </w:p>
    <w:p w:rsidR="000C77C3" w:rsidRDefault="00AC4848" w:rsidP="000C77C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C4848">
        <w:rPr>
          <w:rFonts w:ascii="Times New Roman" w:hAnsi="Times New Roman"/>
          <w:sz w:val="26"/>
          <w:szCs w:val="26"/>
        </w:rPr>
        <w:t>utrzymywanie kontaktów z rodzicami (opiekunami prawnymi),</w:t>
      </w:r>
    </w:p>
    <w:p w:rsidR="00AC4848" w:rsidRPr="000C77C3" w:rsidRDefault="00AC4848" w:rsidP="000C77C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C77C3">
        <w:rPr>
          <w:rFonts w:ascii="Times New Roman" w:hAnsi="Times New Roman"/>
          <w:sz w:val="26"/>
          <w:szCs w:val="26"/>
        </w:rPr>
        <w:t>prawidłowe prowadzenie dokumentacji pedagogicznej.</w:t>
      </w:r>
    </w:p>
    <w:p w:rsidR="00AC4848" w:rsidRPr="00516BB5" w:rsidRDefault="00AC4848" w:rsidP="00AC4848">
      <w:pPr>
        <w:spacing w:line="360" w:lineRule="auto"/>
        <w:jc w:val="both"/>
        <w:rPr>
          <w:sz w:val="20"/>
          <w:szCs w:val="20"/>
        </w:rPr>
      </w:pPr>
    </w:p>
    <w:p w:rsidR="0013573C" w:rsidRDefault="0013573C" w:rsidP="0013573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dział V</w:t>
      </w:r>
    </w:p>
    <w:p w:rsidR="0013573C" w:rsidRDefault="0013573C" w:rsidP="0013573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YCHOWANKOWIE</w:t>
      </w:r>
    </w:p>
    <w:p w:rsidR="0013573C" w:rsidRDefault="000C77C3" w:rsidP="0013573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11</w:t>
      </w:r>
    </w:p>
    <w:p w:rsidR="00612762" w:rsidRDefault="00612762" w:rsidP="00422E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sady </w:t>
      </w:r>
      <w:r w:rsidR="001A2456">
        <w:rPr>
          <w:rFonts w:ascii="Times New Roman" w:eastAsia="Times New Roman" w:hAnsi="Times New Roman"/>
          <w:b/>
          <w:sz w:val="26"/>
          <w:szCs w:val="26"/>
          <w:lang w:eastAsia="pl-PL"/>
        </w:rPr>
        <w:t>rekrutacji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: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Wszczęcie procedury rekrutacyjnej wobec przyszłego wychowanka następuje na podstawie wypełnionego kwestionariusza. Decyzje w przedmiocie przyjęcia </w:t>
      </w: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>podejmuje Dyrektor na podstawie w/w kwestionariusza i opinii Komisji Kwalifikacyjnej.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Komisję Kwalifikacyjną powołuje Dyrektor.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skład komisji wchodzą:</w:t>
      </w:r>
    </w:p>
    <w:p w:rsidR="001A2456" w:rsidRPr="001A2456" w:rsidRDefault="001A2456" w:rsidP="001A245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chowawca upoważniony przez Dyrektora jako przewodniczący,</w:t>
      </w:r>
    </w:p>
    <w:p w:rsidR="001A2456" w:rsidRPr="001A2456" w:rsidRDefault="001A2456" w:rsidP="001A245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zedstawiciel Rady Pedagogicznej,</w:t>
      </w:r>
    </w:p>
    <w:p w:rsidR="001A2456" w:rsidRPr="001A2456" w:rsidRDefault="00E668F1" w:rsidP="001A2456">
      <w:pPr>
        <w:pStyle w:val="Akapitzlist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zedstawiciel S</w:t>
      </w:r>
      <w:r w:rsidR="001A2456"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amorządu 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</w:t>
      </w:r>
      <w:r w:rsidR="001A2456"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ychowanków.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ierwszeństwo w przyjęciu do bursy przysługuje:</w:t>
      </w:r>
    </w:p>
    <w:p w:rsidR="001A2456" w:rsidRPr="001A2456" w:rsidRDefault="001A2456" w:rsidP="001A2456">
      <w:pPr>
        <w:pStyle w:val="Akapitzlist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czniom będącym w szczególnie trudnej sytuacji materialnej po przedstawieniu stosownych zaświadczeń (np. z ośrodków pomocy społecznej),</w:t>
      </w:r>
    </w:p>
    <w:p w:rsidR="001A2456" w:rsidRPr="001A2456" w:rsidRDefault="001A2456" w:rsidP="001A2456">
      <w:pPr>
        <w:pStyle w:val="Akapitzlist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czniom mieszkającym w miejscowości, z której codzienny dojazd do szkoły nie jest możliwy,</w:t>
      </w:r>
    </w:p>
    <w:p w:rsidR="001A2456" w:rsidRPr="001A2456" w:rsidRDefault="001A2456" w:rsidP="001A2456">
      <w:pPr>
        <w:pStyle w:val="Akapitzlist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chowankom placówek opiekuńczo-wychowawczych objętych opieką całkowitą oraz dzieciom umieszczonym w rodzinach zastępczych,</w:t>
      </w:r>
    </w:p>
    <w:p w:rsidR="001A2456" w:rsidRPr="001A2456" w:rsidRDefault="001A2456" w:rsidP="001A2456">
      <w:pPr>
        <w:pStyle w:val="Akapitzlist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czniom kontynuującym naukę, którzy w poprzednim roku szkolnym mieszkali w bursie.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Wychowanek może być pozbawiony prawa zamieszkania w bursie 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                         </w:t>
      </w: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przypadku naruszenia obowiązków określonych w statucie.</w:t>
      </w:r>
    </w:p>
    <w:p w:rsidR="001A2456" w:rsidRPr="001A2456" w:rsidRDefault="001A2456" w:rsidP="001A2456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1A2456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Terminy rozpoczęcia i zakończenia rekrutacji ustalane są rokrocznie zarządzeniem Dyrektora bursy.</w:t>
      </w:r>
    </w:p>
    <w:p w:rsidR="001A2456" w:rsidRDefault="001A2456" w:rsidP="001A245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12</w:t>
      </w:r>
    </w:p>
    <w:p w:rsidR="000C77C3" w:rsidRPr="002657C6" w:rsidRDefault="000C77C3" w:rsidP="00422E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Prawa wychowanków: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Wszyscy wychowankowie mają prawo do opieki wychowawczej i warunków pobytu w Bursie zapewniających higienę i bezpieczeństwo, ochronę przed wszelkimi formami przemocy fizycznej bądź psychicznej oraz ochronę </w:t>
      </w:r>
      <w:r w:rsidR="000C77C3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i poszanowanie ich godności.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Wychowankowie Bursy mają prawo do korzystania z miejsca w pokoju sypialnym, mebli, pościeli oraz ogólnych pomieszczeń Bursy, urządzeń i wszelkiego typu wyposażenia przeznaczonego dla młodzieży.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ychowankowie mają prawo i obowiązek korzystania z wyżywienia według obowiązujących w Bursie stawek.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ychowankowie mają możliwość korzystania z urządzeń, pomocy dydaktycznych bursy, świetlicy, pokoi cichej nauki, biblioteki, pomieszczeń</w:t>
      </w:r>
      <w:r w:rsidR="000C77C3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 i sprzętów sportowych i innych tworzonych dla bieżących potrzeb zgodnie </w:t>
      </w:r>
      <w:r w:rsidR="000C77C3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z zapotrzebowaniami młodzieży i możliwościami finansowymi placówki.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 xml:space="preserve">Wychowanek Bursy ma prawo i obowiązek wnosić własny wkład </w:t>
      </w:r>
      <w:r w:rsidR="000C77C3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   </w:t>
      </w: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 organizację życia Bursy m.in. przez zgłoszenie własnych pomysłów i inicjatyw</w:t>
      </w:r>
      <w:r w:rsidR="000C77C3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:rsidR="002657C6" w:rsidRP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ychowankowie mogą korzystać z pomocy wychowawców w rozwiązywaniu problemów osobistych oraz spraw dotyczących nauki i zamieszkania w Bursie.</w:t>
      </w:r>
    </w:p>
    <w:p w:rsidR="002657C6" w:rsidRDefault="002657C6" w:rsidP="00422E3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657C6">
        <w:rPr>
          <w:rFonts w:ascii="Times New Roman" w:eastAsia="Times New Roman" w:hAnsi="Times New Roman"/>
          <w:sz w:val="26"/>
          <w:szCs w:val="26"/>
          <w:lang w:eastAsia="pl-PL"/>
        </w:rPr>
        <w:t>Wychowanek Bursy ma prawo uczestnictwa w działalności organów samorządowych Bursy.</w:t>
      </w:r>
    </w:p>
    <w:p w:rsidR="00CD2F5C" w:rsidRPr="00CD2F5C" w:rsidRDefault="001A2456" w:rsidP="00CD2F5C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§ 13</w:t>
      </w:r>
    </w:p>
    <w:p w:rsidR="000C77C3" w:rsidRPr="000C77C3" w:rsidRDefault="000C77C3" w:rsidP="000C77C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0C77C3">
        <w:rPr>
          <w:rFonts w:ascii="Times New Roman" w:hAnsi="Times New Roman"/>
          <w:b/>
          <w:sz w:val="26"/>
          <w:szCs w:val="26"/>
          <w:lang w:eastAsia="pl-PL"/>
        </w:rPr>
        <w:t>Obowiązki wychowanków: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Regularne uczestniczenie w zajęciach szkolnych; staranne i samodzielne wykonywanie zadanych prac w określonym rozkładem dnia czasie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Przestrzeganie statutu placówki oraz obowiązujących na jej terenie instrukcji i regulaminów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Przestrzeganie obowiązującego porządku dnia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Dbanie o właściwe użytkowanie mienia, pomieszczeń i sprzętów (używanie ich zgodnie z przeznaczeniem); za umyślne wyrządzone szkody wychowankowie ponoszą odpowiedzialność materialną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Utrzymywanie w porządku pokojów mieszkalnych, szaf, miejsc składowania żywności i naczyń; artykuły żywnościowe przechowywać tylko w miejscach do tego przeznaczonych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lastRenderedPageBreak/>
        <w:t>Zachowanie czystości i porządku w pomieszczeniach ogólnego użytku; utrzymywanie w czystości otoczenia bursy, regularnie porządkowanie wyznaczonych odcinków każdej grupy wychowawczej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 xml:space="preserve">Prezentowanie wysokiego poziomu kultury osobistej; odnoszenie się </w:t>
      </w:r>
      <w:r w:rsidR="000C77C3">
        <w:rPr>
          <w:rFonts w:ascii="Times New Roman" w:hAnsi="Times New Roman"/>
          <w:sz w:val="26"/>
          <w:szCs w:val="26"/>
          <w:lang w:eastAsia="pl-PL"/>
        </w:rPr>
        <w:t xml:space="preserve">                  </w:t>
      </w:r>
      <w:r w:rsidRPr="000C77C3">
        <w:rPr>
          <w:rFonts w:ascii="Times New Roman" w:hAnsi="Times New Roman"/>
          <w:sz w:val="26"/>
          <w:szCs w:val="26"/>
          <w:lang w:eastAsia="pl-PL"/>
        </w:rPr>
        <w:t>z szacunkiem do osób starszych i przełożonych; stosowanie się do obowiązujących zasad współżycia koleżeńskiego; przestrzeganie kultury języka i właściwego zachowania się w każdej sytuacji.</w:t>
      </w:r>
    </w:p>
    <w:p w:rsidR="002657C6" w:rsidRPr="000C77C3" w:rsidRDefault="002657C6" w:rsidP="000C77C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0C77C3">
        <w:rPr>
          <w:rFonts w:ascii="Times New Roman" w:hAnsi="Times New Roman"/>
          <w:sz w:val="26"/>
          <w:szCs w:val="26"/>
          <w:lang w:eastAsia="pl-PL"/>
        </w:rPr>
        <w:t>Uregulowanie wszelkich powinności wg karty obiegowej w przypadku wykwaterowania się.</w:t>
      </w:r>
    </w:p>
    <w:p w:rsidR="00CD2F5C" w:rsidRDefault="00CD2F5C" w:rsidP="00CD2F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:rsidR="00CD2F5C" w:rsidRPr="00E54A17" w:rsidRDefault="00CD2F5C" w:rsidP="00CD2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2F5C" w:rsidRPr="00CD2F5C" w:rsidRDefault="00CD2F5C" w:rsidP="00CD2F5C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Nagrody – wzmocnienia pozytywne: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)     pochwały ustne ze strony nauczyciela – wychowawcy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)     pochwały ustne nauczyciela – wychowawcy na forum grupy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3)     pochwały ustne nauczyciela – wychowawcy na apelu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4)     pochwały ustne ze strony Dyrektora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5)     prezentacja osiągnięć na tablicach informacyjnych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6)     listy pochwalne od nauczyciela – wychowawcy do szkoły, rodziców, opiekunów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7)     dyplomy uznania Dyrektora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8)     nagrody rzeczowe przyznawane przez Dyrektora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.</w:t>
      </w:r>
    </w:p>
    <w:p w:rsidR="00CD2F5C" w:rsidRPr="00E54A17" w:rsidRDefault="00CD2F5C" w:rsidP="00CD2F5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2F5C" w:rsidRDefault="00CD2F5C" w:rsidP="00CD2F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p w:rsidR="00CD2F5C" w:rsidRPr="00E54A17" w:rsidRDefault="00CD2F5C" w:rsidP="00CD2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2F5C" w:rsidRPr="00CD2F5C" w:rsidRDefault="00CD2F5C" w:rsidP="00CD2F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Kary – sankcje wychowawcze (po wysłuchaniu opinii ucznia)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:</w:t>
      </w:r>
    </w:p>
    <w:p w:rsidR="00CD2F5C" w:rsidRPr="00CD2F5C" w:rsidRDefault="00CD2F5C" w:rsidP="00612762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pomnienia ustne udzielane, przez wychowawcę, Dyrektora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pomnienia pisemne wychowawcy w karcie spostrzeżeń wychowanka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naprawienie szkody lub wykonanie pracy na rzecz bursy w godzinach wolnych od zajęć lekcyjnych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isemna nagana wychowawcy grupy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isemna nagana Dyrektora bursy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>pozbawienie prawa zamieszkania z zawieszeniem wykonania kary na dany okres lub do kolejnego wykroczenia regulaminowego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zbawienie prawa zamieszkania na określony czas z możliwością powrotu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CD2F5C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zbawienie prawa zamieszkania</w:t>
      </w:r>
      <w:r w:rsid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CD2F5C" w:rsidRPr="00CD2F5C" w:rsidRDefault="00612762" w:rsidP="00CD2F5C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strzeżenie w przyjęciu do B</w:t>
      </w:r>
      <w:r w:rsidR="00CD2F5C" w:rsidRPr="00CD2F5C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ursy w roku następnym. </w:t>
      </w:r>
    </w:p>
    <w:p w:rsidR="00612762" w:rsidRPr="00E54A17" w:rsidRDefault="00612762" w:rsidP="0061276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2762" w:rsidRDefault="00612762" w:rsidP="006127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 w:rsid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</w:p>
    <w:p w:rsidR="00612762" w:rsidRPr="00E54A17" w:rsidRDefault="00612762" w:rsidP="006127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2762" w:rsidRPr="00612762" w:rsidRDefault="00612762" w:rsidP="006127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1. 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zypadki, w których Rada Pedagogiczna może podjąć uchwałę upoważniającą Dyrektora bursy do skreślenia wychowanka z listy wychowanków, po uprzednim uzyskaniu opinii Samorządu Wychowanków:</w:t>
      </w:r>
    </w:p>
    <w:p w:rsidR="00612762" w:rsidRPr="00612762" w:rsidRDefault="00612762" w:rsidP="00612762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R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ażące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lekceważenie postanowień statusu B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rsy, w szczególności:</w:t>
      </w:r>
    </w:p>
    <w:p w:rsidR="00612762" w:rsidRPr="00612762" w:rsidRDefault="00612762" w:rsidP="0061276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- 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pożywanie alkoholu, wnoszenie alkoholu na teren placówki lub stwierdzenie, że wychowanek jest pod jego wpływem (zatacza się, czuć alkohol, odpowiada w sposób nielogiczny),</w:t>
      </w:r>
    </w:p>
    <w:p w:rsidR="00612762" w:rsidRPr="00612762" w:rsidRDefault="00612762" w:rsidP="0061276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- 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tosowanie, rozpowszechnianie i wnoszenie na teren placówki środków odurzających i psychotropowych</w:t>
      </w:r>
    </w:p>
    <w:p w:rsidR="00612762" w:rsidRPr="00612762" w:rsidRDefault="00612762" w:rsidP="0061276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- 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zkodliwy wpływ na społeczność bursy (przemoc, agresja),</w:t>
      </w:r>
    </w:p>
    <w:p w:rsidR="00612762" w:rsidRPr="00612762" w:rsidRDefault="00612762" w:rsidP="00612762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- 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dewastacja mienia bursy bądź mienia wychowanków,</w:t>
      </w:r>
    </w:p>
    <w:p w:rsidR="00612762" w:rsidRPr="00612762" w:rsidRDefault="00612762" w:rsidP="00612762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R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ażące lekceważenie obowiązków szkolnych.</w:t>
      </w:r>
    </w:p>
    <w:p w:rsidR="00612762" w:rsidRPr="00BE0D6F" w:rsidRDefault="00612762" w:rsidP="00612762">
      <w:pPr>
        <w:pStyle w:val="Akapitzlist"/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</w:t>
      </w:r>
      <w:r w:rsidRPr="00612762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pełnienia przestępstwa bądź czynu karalnego ściganego z oskarżenia publicznego.</w:t>
      </w:r>
    </w:p>
    <w:p w:rsidR="00E668F1" w:rsidRDefault="00E668F1" w:rsidP="00BE0D6F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E0D6F" w:rsidRDefault="00BE0D6F" w:rsidP="00BE0D6F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dział VI</w:t>
      </w:r>
    </w:p>
    <w:p w:rsidR="00BE0D6F" w:rsidRDefault="00BE0D6F" w:rsidP="00BE0D6F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RGANIZACJA PRACY BURSY</w:t>
      </w:r>
    </w:p>
    <w:p w:rsidR="00BE0D6F" w:rsidRPr="001A2456" w:rsidRDefault="00BE0D6F" w:rsidP="00BE0D6F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p w:rsidR="00BE0D6F" w:rsidRPr="00BE0D6F" w:rsidRDefault="00BE0D6F" w:rsidP="00BE0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BE0D6F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 xml:space="preserve">1. Bursa prowadzi działalność przez cały rok szkolny i jest czynna przez 7 dni w tygodniu z wyjątkiem: </w:t>
      </w:r>
    </w:p>
    <w:p w:rsidR="00BE0D6F" w:rsidRPr="00BE0D6F" w:rsidRDefault="00BE0D6F" w:rsidP="00BE0D6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BE0D6F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1) ferii szkolnych przewidzianych organizacją roku szkolnego, </w:t>
      </w:r>
    </w:p>
    <w:p w:rsidR="00BE0D6F" w:rsidRPr="00BE0D6F" w:rsidRDefault="00BE0D6F" w:rsidP="00BE0D6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BE0D6F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) wyjazdowych sobót i niedziel określanych zarządzeniem Dyrektora bursy.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BE0D6F">
        <w:rPr>
          <w:rFonts w:ascii="Times New Roman" w:hAnsi="Times New Roman"/>
          <w:sz w:val="26"/>
          <w:szCs w:val="26"/>
          <w:lang w:eastAsia="pl-PL"/>
        </w:rPr>
        <w:t>2</w:t>
      </w:r>
      <w:r w:rsidR="001A2456" w:rsidRPr="00BE0D6F">
        <w:rPr>
          <w:rFonts w:ascii="Times New Roman" w:hAnsi="Times New Roman"/>
          <w:sz w:val="26"/>
          <w:szCs w:val="26"/>
          <w:lang w:eastAsia="pl-PL"/>
        </w:rPr>
        <w:t>. Szczegółową organizację działania bursy w danym roku szkolnym określa arkusz organizacji bursy, opracowany przez Dyrektora bursy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 xml:space="preserve">. 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4</w:t>
      </w:r>
      <w:r w:rsidR="00A007BA">
        <w:rPr>
          <w:rFonts w:ascii="Times New Roman" w:hAnsi="Times New Roman"/>
          <w:sz w:val="26"/>
          <w:szCs w:val="26"/>
          <w:lang w:eastAsia="pl-PL"/>
        </w:rPr>
        <w:t>. Podstawową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 xml:space="preserve"> formą organizacyjną pracy z wychowankami w bursie jest grupa wychowawcza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a. Liczba wychowanków w grupie wychowawc</w:t>
      </w:r>
      <w:r w:rsidR="00BE0D6F">
        <w:rPr>
          <w:rFonts w:ascii="Times New Roman" w:hAnsi="Times New Roman"/>
          <w:sz w:val="26"/>
          <w:szCs w:val="26"/>
          <w:lang w:eastAsia="pl-PL"/>
        </w:rPr>
        <w:t>zej nie może być większa niż 35.</w:t>
      </w:r>
    </w:p>
    <w:p w:rsidR="001A2456" w:rsidRPr="001A2456" w:rsidRDefault="00A007BA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b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. Dopuszcza się tworzenie grup integracyjnych, w których liczba wychowanków nie może być większa niż 20, w tym od 3 do 5 wychowanków niepełnosprawnych,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5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. Grupą wychowawczą opiekuje się wychowawca.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6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. Podziału na grupy wychowawcze dokonuje Rada Pedagogiczna; biorąc pod uwagę warunki lokalowe dopuszcza się zróżnicowanie liczebności grup wychowawczych.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7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. Wymiar pracy wychowawczej z jedną grupą wychowawczą wynosi tygodniowo nie więcej niż 55 godzin zegarowych. Wychowawca pracuje z grupą w ramach pełnego etatu 40 godzin tygodniowo. Tygodniowy wymiar zajęć opiekuńczo-wychowawczych może być zwiększony za zgodą organu prowadzącego.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8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. Celem zapewnienia młodzieży opieki i bezpieczeństwa w porze nocnej (w godz. 22</w:t>
      </w:r>
      <w:r w:rsidR="001A2456" w:rsidRPr="001A2456">
        <w:rPr>
          <w:rFonts w:ascii="Times New Roman" w:hAnsi="Times New Roman"/>
          <w:sz w:val="26"/>
          <w:szCs w:val="26"/>
          <w:vertAlign w:val="superscript"/>
          <w:lang w:eastAsia="pl-PL"/>
        </w:rPr>
        <w:t>00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–6</w:t>
      </w:r>
      <w:r w:rsidR="001A2456" w:rsidRPr="001A2456">
        <w:rPr>
          <w:rFonts w:ascii="Times New Roman" w:hAnsi="Times New Roman"/>
          <w:sz w:val="26"/>
          <w:szCs w:val="26"/>
          <w:vertAlign w:val="superscript"/>
          <w:lang w:eastAsia="pl-PL"/>
        </w:rPr>
        <w:t>00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) organizuje się opiekę nocną pedagogiczną. Opiekę w porze nocnej sprawuje wychowawca zgodnie z zakresem obowiązków. W uzasadnionych przypadkach opiekę w porze nocnej może sprawować osoba niebędąca wychowawcą, wyznaczona przez Dyrektora bursy.</w:t>
      </w:r>
    </w:p>
    <w:p w:rsidR="001A2456" w:rsidRPr="001A2456" w:rsidRDefault="00BE0D6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lastRenderedPageBreak/>
        <w:t>9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 xml:space="preserve">. W bursie działa zespół wychowawczy do spraw określonej oceny sytuacji wychowanków, powoływany przez Dyrektora bursy, do którego zadań należy </w:t>
      </w:r>
      <w:r w:rsidR="00A007BA">
        <w:rPr>
          <w:rFonts w:ascii="Times New Roman" w:hAnsi="Times New Roman"/>
          <w:sz w:val="26"/>
          <w:szCs w:val="26"/>
          <w:lang w:eastAsia="pl-PL"/>
        </w:rPr>
        <w:t xml:space="preserve">                    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>w szczególności: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) diagnozowanie problemów wychowawczych wychowanków,</w:t>
      </w:r>
    </w:p>
    <w:p w:rsidR="001A2456" w:rsidRPr="001A2456" w:rsidRDefault="00A007BA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6"/>
          <w:lang w:eastAsia="pl-PL"/>
        </w:rPr>
        <w:t>2) opracowanie programu</w:t>
      </w:r>
      <w:r w:rsidR="001A2456" w:rsidRPr="001A2456">
        <w:rPr>
          <w:rFonts w:ascii="Times New Roman" w:hAnsi="Times New Roman"/>
          <w:sz w:val="26"/>
          <w:szCs w:val="26"/>
          <w:lang w:eastAsia="pl-PL"/>
        </w:rPr>
        <w:t xml:space="preserve"> wychowawczego na dany rok szkolny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3) dokonywanie okresowej analizy i oceny podejmowanych działań wychowawczych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4) doskonalenie metod pracy wychowawczej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8. W skład zespołu wychowawczego wchodzą: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) Dyrektor bursy lub upoważniona przez niego osoba – jako przewodniczący zespołu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2) wychowawca grupy wychowawczej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3) w miarę potrzeb i możliwości – pedagog lub psycholog oraz inni specjaliści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9. Wychowawca grupy sprawuje opiekę wychowawczą nad wychowankami w grupie. Ponosi prawną i moralną odpowiedzialność za zdrowie i bezpieczeństwo wychowanków. Inspiruje i kieruje samorządową działalnością grupy, w szczególności: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) wspólnie z wychowankami określa zadania grupy i pomaga w ich realizacji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2) jest rzecznikiem praw wychowanków wobec rady samorządu bursy oraz we wszystkich innych sprawach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 xml:space="preserve">3) decyduje o działalności wychowanków w klubach poza bursą w porozumieniu </w:t>
      </w:r>
      <w:r w:rsidR="00A007BA">
        <w:rPr>
          <w:rFonts w:ascii="Times New Roman" w:hAnsi="Times New Roman"/>
          <w:sz w:val="26"/>
          <w:szCs w:val="26"/>
          <w:lang w:eastAsia="pl-PL"/>
        </w:rPr>
        <w:t xml:space="preserve">                </w:t>
      </w:r>
      <w:r w:rsidRPr="001A2456">
        <w:rPr>
          <w:rFonts w:ascii="Times New Roman" w:hAnsi="Times New Roman"/>
          <w:sz w:val="26"/>
          <w:szCs w:val="26"/>
          <w:lang w:eastAsia="pl-PL"/>
        </w:rPr>
        <w:t>z rodzicami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4) dokonuje oceny zaangażowania poszczególnych wychowanków oraz działalności całej grupy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0. Bursa określa organizację zajęć dla wychowanków</w:t>
      </w:r>
      <w:r w:rsidR="00A007BA">
        <w:rPr>
          <w:rFonts w:ascii="Times New Roman" w:hAnsi="Times New Roman"/>
          <w:sz w:val="26"/>
          <w:szCs w:val="26"/>
          <w:lang w:eastAsia="pl-PL"/>
        </w:rPr>
        <w:t xml:space="preserve"> – harmonogram dzienny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lastRenderedPageBreak/>
        <w:t>11. Czas wolny wychowanków organizowany jest zgodnie z planami pracy grup wychowawczych, sekcji, zespołów, klubów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2. Wychowawca ma prawo wprowadzenia elastyczności godzin nauki własnej dla poszczególnych wychowanków w zależności od ich postępów w nauce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3. W bursie działa biblioteka zorganizowana na zasadach pracy biblioteki szkolnej, która udostępnia, gromadzi, ewidencjonuje i opracowuje zbiory.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4. Bursa współdziała z rodzicami i opiekunami prawnymi wychowanków w zakresie spraw dotyczących postępów w nauce, rozwiązywaniu problemów wychowawczych, opiekuńczych, materialnych i organizacyjnych bursy poprzez: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) organizację zebrań w poszczególnych grupach wychowawczych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2) spotkania indywidualne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3) kontakty telefoniczne,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4) kontakty listowne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5. Bursa współdziała ze szkołami wychowanków w zakresie spraw dotyczących postępów w nauce, rozwiązywaniu problemów wychowawczych, opiekuńczych i materialnych poprzez: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1) systematyczny (przynajmniej 1 raz w miesiącu) kontakt osobisty z wychowawcami klas, nauczycielami, pedagogami szkolnymi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>2) kontakty telefoniczne i korespondencyjne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 xml:space="preserve">16. Odwiedziny wychowanków przez osoby z zewnątrz mogą odbywać się za wiedzą i zgodą wychowawcy. </w:t>
      </w:r>
    </w:p>
    <w:p w:rsidR="001A2456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 xml:space="preserve">17. Bursa współdziała z domami dziecka, rodzinnymi domami dziecka, w zakresie problemów w nauce, problemów wychowawczych i opiekuńczych oraz </w:t>
      </w:r>
      <w:r w:rsidRPr="001A2456">
        <w:rPr>
          <w:rFonts w:ascii="Times New Roman" w:hAnsi="Times New Roman"/>
          <w:sz w:val="26"/>
          <w:szCs w:val="26"/>
          <w:lang w:eastAsia="pl-PL"/>
        </w:rPr>
        <w:lastRenderedPageBreak/>
        <w:t>zabezpieczenia potrzeb materialnych przebywających w bursie wychowanków tych placówek.</w:t>
      </w:r>
    </w:p>
    <w:p w:rsidR="002062CF" w:rsidRPr="001A2456" w:rsidRDefault="001A2456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1A2456">
        <w:rPr>
          <w:rFonts w:ascii="Times New Roman" w:hAnsi="Times New Roman"/>
          <w:sz w:val="26"/>
          <w:szCs w:val="26"/>
          <w:lang w:eastAsia="pl-PL"/>
        </w:rPr>
        <w:t xml:space="preserve">18. Bursa współpracuje ze środowiskiem lokalnym m.in.: innymi instytucjami oświatowo-kulturalnymi, Policją, Poradniami Psychologiczno-Pedagogicznymi, </w:t>
      </w:r>
      <w:r w:rsidR="00A007BA">
        <w:rPr>
          <w:rFonts w:ascii="Times New Roman" w:hAnsi="Times New Roman"/>
          <w:sz w:val="26"/>
          <w:szCs w:val="26"/>
          <w:lang w:eastAsia="pl-PL"/>
        </w:rPr>
        <w:t>Powia</w:t>
      </w:r>
      <w:r w:rsidR="00E668F1">
        <w:rPr>
          <w:rFonts w:ascii="Times New Roman" w:hAnsi="Times New Roman"/>
          <w:sz w:val="26"/>
          <w:szCs w:val="26"/>
          <w:lang w:eastAsia="pl-PL"/>
        </w:rPr>
        <w:t>towym Centrum Pomocy Rodzinie it</w:t>
      </w:r>
      <w:r w:rsidR="00A007BA">
        <w:rPr>
          <w:rFonts w:ascii="Times New Roman" w:hAnsi="Times New Roman"/>
          <w:sz w:val="26"/>
          <w:szCs w:val="26"/>
          <w:lang w:eastAsia="pl-PL"/>
        </w:rPr>
        <w:t>d.</w:t>
      </w:r>
    </w:p>
    <w:p w:rsidR="00A007BA" w:rsidRDefault="00A007BA" w:rsidP="00A007BA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dział VII</w:t>
      </w:r>
    </w:p>
    <w:p w:rsidR="00A007BA" w:rsidRDefault="00D1568D" w:rsidP="00A007BA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KUMENTACJA</w:t>
      </w:r>
    </w:p>
    <w:p w:rsidR="00A007BA" w:rsidRPr="001A2456" w:rsidRDefault="00A007BA" w:rsidP="00A007BA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. Bursa prowadzi następującą obowiązkową dokumentację dotyczącą pobytu wychowanków: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)     dziennik zajęć grup wychowawczych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)     księgę ewidencji wychowanków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3)     książkę wyjść i wyjazdów wychowanków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4)     roczny plan pracy bursy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5)     harmonogram pracy kadry pedagogicznej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6)     książkę protokołów Rady Pedagogicznej bursy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7)     książkę Uchwał Rady pedagogicznej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8)     plan hospitacji Dyrektora placówki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9)     plan nadzoru pedagogicznego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0)   karty obserwacji o postawie i zachowaniu wychowanków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1)   wykaz młodzieży o szczególnych potrzebach rozwojowych.</w:t>
      </w:r>
    </w:p>
    <w:p w:rsid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>2. Bursa prowadzi odrębną dokumentację finansową, administracyjno-kadrową i gospodarczą.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dział VIII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ZIAŁALNOŚĆ FINANSOWA I ADMINISTRACYJNA.</w:t>
      </w:r>
    </w:p>
    <w:p w:rsidR="00D1568D" w:rsidRPr="001A2456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A24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</w:t>
      </w:r>
    </w:p>
    <w:p w:rsidR="00D1568D" w:rsidRPr="00E54A17" w:rsidRDefault="00D1568D" w:rsidP="00D156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68D" w:rsidRPr="00E54A17" w:rsidRDefault="00D1568D" w:rsidP="00D156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sa prowadzi działalność finansową i administracyjną wg obowiązujących przepisów.</w:t>
      </w:r>
    </w:p>
    <w:p w:rsidR="00D1568D" w:rsidRPr="00E54A17" w:rsidRDefault="00D1568D" w:rsidP="00D1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68D" w:rsidRDefault="00D1568D" w:rsidP="00D156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5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dział IX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RUNKI ODPŁATNOŚCI</w:t>
      </w:r>
    </w:p>
    <w:p w:rsidR="00D1568D" w:rsidRPr="001A2456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0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. Rodzice (prawni opiekunowie) dzieci i młodzieży przebywających w bursie wnoszą opłaty za: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1) posiłki w stołówce bursy równą wysokości kosztów surowca przeznaczonego na wyżywienie, 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pl-PL"/>
        </w:rPr>
        <w:t>2) zakwaterowanie w bursie w wysokości maksymalnie do 30% kosztu utrzymania miejsca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. Wysokość kosztów surowca przeznaczonego na wyżywienie w bursie ustala organ prowadzący. Koszt jednostkowy stawki żywieniowej w roku szkolnym 2015/16 wynosi 12,00 zł na jednego wychowanka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3. Wysokość opłaty za zakwaterowanie w bursie ustala organ prowadzący i wynosi w roku szkolnym 2015/16 175,00 zł miesięcznie od jednego wychowanka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4. Opłaty, o których mowa w pkt.1 wnosi się z góry do 15 dnia każdego miesiąca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>5. Jeżeli dziecko z uzasadnionych powodów nie mogło przebywać w placówce, opłaty, o których mowa w pkt. 1.1 i 1.2, należne są w wysokości proporcjonalnej do czasu faktycznego pobytu w bursie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7. Organ prowadzący bursę może zwolnić rodziców z całości lub części opłat, o których mowa w pkt. 1.1 i 1.2: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1) w przypadku szczególnie trudnej sytuacji materialnej rodziny, w szczególności, gdy dochód na osobę w rodzinie nie jest większy niż kwota, o której mowa w art. 8 Ust.1 pkt. 2 Ustawy z dn. 12 marca 2004 r. o pomocy społecznej (Dz. U. Nr 64, poz. 593 z </w:t>
      </w:r>
      <w:proofErr w:type="spellStart"/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óźn</w:t>
      </w:r>
      <w:proofErr w:type="spellEnd"/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. zm.),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) w szczególnie uzasadnionych przypadkach losowych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§ 2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1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. Za prawidłową działalność w zakresie obsługi finansowo-księgowej odpowiada główny księgowy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. Za prawidłowe funkcjonowanie bursy w sferze materialnej i technicznej odpowiada Dyrektor bursy.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ozdział VII</w:t>
      </w:r>
    </w:p>
    <w:p w:rsidR="00D1568D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D1568D" w:rsidRPr="001A2456" w:rsidRDefault="00D1568D" w:rsidP="00D1568D">
      <w:pPr>
        <w:pStyle w:val="Akapitzlist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2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540" w:hanging="36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.      W przypadku trzykrotnej nowelizacji statutu Dyrektor ma prawo zarządzeniem ogłosić tekst jednolity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54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2.      Dyrektor może wyrazić zgodę na funkcjonowanie organizacji społecznych na terenie placówki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ind w:left="540" w:hanging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D1568D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3. Statut wchodzi w życie z dniem podpisania.</w:t>
      </w:r>
    </w:p>
    <w:p w:rsidR="00D1568D" w:rsidRPr="00D1568D" w:rsidRDefault="00D1568D" w:rsidP="00D1568D">
      <w:pPr>
        <w:spacing w:before="100" w:beforeAutospacing="1" w:after="100" w:afterAutospacing="1" w:line="360" w:lineRule="auto"/>
        <w:rPr>
          <w:rFonts w:ascii="Times New Roman" w:hAnsi="Times New Roman"/>
          <w:sz w:val="26"/>
          <w:szCs w:val="26"/>
        </w:rPr>
      </w:pPr>
    </w:p>
    <w:p w:rsidR="00D1568D" w:rsidRPr="00D1568D" w:rsidRDefault="00D1568D" w:rsidP="00D1568D">
      <w:pPr>
        <w:spacing w:before="100" w:beforeAutospacing="1" w:after="100" w:afterAutospacing="1" w:line="360" w:lineRule="auto"/>
        <w:rPr>
          <w:rFonts w:ascii="Times New Roman" w:hAnsi="Times New Roman"/>
          <w:sz w:val="26"/>
          <w:szCs w:val="26"/>
        </w:rPr>
      </w:pPr>
    </w:p>
    <w:p w:rsidR="00D1568D" w:rsidRPr="00D1568D" w:rsidRDefault="00D1568D" w:rsidP="00D1568D">
      <w:pPr>
        <w:spacing w:before="100" w:beforeAutospacing="1" w:after="100" w:afterAutospacing="1" w:line="360" w:lineRule="auto"/>
        <w:rPr>
          <w:rFonts w:ascii="Times New Roman" w:hAnsi="Times New Roman"/>
          <w:sz w:val="26"/>
          <w:szCs w:val="26"/>
        </w:rPr>
      </w:pPr>
    </w:p>
    <w:p w:rsidR="00D1568D" w:rsidRPr="00D1568D" w:rsidRDefault="00D1568D" w:rsidP="00D1568D">
      <w:pPr>
        <w:spacing w:before="100" w:beforeAutospacing="1" w:after="100" w:afterAutospacing="1" w:line="360" w:lineRule="auto"/>
        <w:rPr>
          <w:rFonts w:ascii="Times New Roman" w:hAnsi="Times New Roman"/>
          <w:sz w:val="26"/>
          <w:szCs w:val="26"/>
        </w:rPr>
      </w:pPr>
    </w:p>
    <w:p w:rsidR="002062CF" w:rsidRDefault="002062CF" w:rsidP="00A007BA">
      <w:pPr>
        <w:pStyle w:val="Bezodstpw"/>
        <w:spacing w:before="100" w:beforeAutospacing="1" w:after="100" w:afterAutospacing="1" w:line="360" w:lineRule="auto"/>
        <w:jc w:val="center"/>
        <w:rPr>
          <w:rFonts w:ascii="Times New Roman" w:hAnsi="Times New Roman"/>
          <w:sz w:val="26"/>
          <w:szCs w:val="26"/>
        </w:rPr>
      </w:pPr>
    </w:p>
    <w:p w:rsidR="00A007BA" w:rsidRDefault="00A007BA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</w:p>
    <w:p w:rsidR="00A007BA" w:rsidRPr="001A2456" w:rsidRDefault="00A007BA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</w:p>
    <w:p w:rsidR="00EB72B8" w:rsidRPr="001A2456" w:rsidRDefault="00EB72B8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</w:p>
    <w:p w:rsidR="002062CF" w:rsidRPr="001A2456" w:rsidRDefault="002062CF" w:rsidP="001A2456">
      <w:pPr>
        <w:pStyle w:val="Bezodstpw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</w:p>
    <w:p w:rsidR="002062CF" w:rsidRPr="001A2456" w:rsidRDefault="002062CF" w:rsidP="001A2456">
      <w:pPr>
        <w:jc w:val="both"/>
        <w:rPr>
          <w:rFonts w:ascii="Times New Roman" w:hAnsi="Times New Roman"/>
          <w:sz w:val="26"/>
          <w:szCs w:val="26"/>
        </w:rPr>
      </w:pPr>
    </w:p>
    <w:p w:rsidR="002062CF" w:rsidRPr="001A2456" w:rsidRDefault="002062CF" w:rsidP="001A2456">
      <w:pPr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:rsidR="002062CF" w:rsidRPr="001A2456" w:rsidRDefault="002062CF" w:rsidP="001A2456">
      <w:pPr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:rsidR="002062CF" w:rsidRPr="001A2456" w:rsidRDefault="002062CF" w:rsidP="001A2456">
      <w:pPr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:rsidR="002062CF" w:rsidRPr="001A2456" w:rsidRDefault="002062CF" w:rsidP="001A2456">
      <w:pPr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:rsidR="002062CF" w:rsidRPr="002062CF" w:rsidRDefault="002062CF" w:rsidP="00CD2F5C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2062CF" w:rsidRPr="00EB72B8" w:rsidRDefault="002062CF" w:rsidP="00CD2F5C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2062CF" w:rsidRPr="00EB72B8" w:rsidSect="00A7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ABD"/>
    <w:multiLevelType w:val="multilevel"/>
    <w:tmpl w:val="F73E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B22CF"/>
    <w:multiLevelType w:val="multilevel"/>
    <w:tmpl w:val="F73E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C27CA"/>
    <w:multiLevelType w:val="hybridMultilevel"/>
    <w:tmpl w:val="7638AE1E"/>
    <w:lvl w:ilvl="0" w:tplc="520E5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4A2F"/>
    <w:multiLevelType w:val="multilevel"/>
    <w:tmpl w:val="8CDE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3B7B"/>
    <w:multiLevelType w:val="hybridMultilevel"/>
    <w:tmpl w:val="B11C0D22"/>
    <w:lvl w:ilvl="0" w:tplc="45400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DC64C0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28E"/>
    <w:multiLevelType w:val="multilevel"/>
    <w:tmpl w:val="4710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56017"/>
    <w:multiLevelType w:val="multilevel"/>
    <w:tmpl w:val="8CDE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8E1"/>
    <w:multiLevelType w:val="hybridMultilevel"/>
    <w:tmpl w:val="F5705146"/>
    <w:lvl w:ilvl="0" w:tplc="BAC467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08A93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E67157"/>
    <w:multiLevelType w:val="multilevel"/>
    <w:tmpl w:val="A712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E0308"/>
    <w:multiLevelType w:val="multilevel"/>
    <w:tmpl w:val="148A3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579EB"/>
    <w:multiLevelType w:val="multilevel"/>
    <w:tmpl w:val="148A3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04D67"/>
    <w:multiLevelType w:val="multilevel"/>
    <w:tmpl w:val="F73E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44256"/>
    <w:multiLevelType w:val="multilevel"/>
    <w:tmpl w:val="4508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F5157"/>
    <w:multiLevelType w:val="multilevel"/>
    <w:tmpl w:val="8F8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C056A"/>
    <w:multiLevelType w:val="hybridMultilevel"/>
    <w:tmpl w:val="8E74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1115B"/>
    <w:multiLevelType w:val="multilevel"/>
    <w:tmpl w:val="A712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41ACC"/>
    <w:multiLevelType w:val="multilevel"/>
    <w:tmpl w:val="7168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06955"/>
    <w:multiLevelType w:val="hybridMultilevel"/>
    <w:tmpl w:val="9A4A8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1E"/>
    <w:multiLevelType w:val="hybridMultilevel"/>
    <w:tmpl w:val="563EF3EE"/>
    <w:lvl w:ilvl="0" w:tplc="3B48AF4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1351BF"/>
    <w:multiLevelType w:val="hybridMultilevel"/>
    <w:tmpl w:val="3B4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37A36"/>
    <w:multiLevelType w:val="multilevel"/>
    <w:tmpl w:val="953488A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5F4C7D"/>
    <w:multiLevelType w:val="multilevel"/>
    <w:tmpl w:val="4770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85783"/>
    <w:multiLevelType w:val="multilevel"/>
    <w:tmpl w:val="2618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FE58E7"/>
    <w:multiLevelType w:val="multilevel"/>
    <w:tmpl w:val="8E74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49AA"/>
    <w:multiLevelType w:val="hybridMultilevel"/>
    <w:tmpl w:val="634CB61A"/>
    <w:lvl w:ilvl="0" w:tplc="49E07E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94679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ED36C2"/>
    <w:multiLevelType w:val="hybridMultilevel"/>
    <w:tmpl w:val="148A3C20"/>
    <w:lvl w:ilvl="0" w:tplc="CE0C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B8C5E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C75E2C"/>
    <w:multiLevelType w:val="hybridMultilevel"/>
    <w:tmpl w:val="1D76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56177"/>
    <w:multiLevelType w:val="hybridMultilevel"/>
    <w:tmpl w:val="CA6E626A"/>
    <w:lvl w:ilvl="0" w:tplc="9EA0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7"/>
  </w:num>
  <w:num w:numId="5">
    <w:abstractNumId w:val="15"/>
  </w:num>
  <w:num w:numId="6">
    <w:abstractNumId w:val="8"/>
  </w:num>
  <w:num w:numId="7">
    <w:abstractNumId w:val="19"/>
  </w:num>
  <w:num w:numId="8">
    <w:abstractNumId w:val="14"/>
  </w:num>
  <w:num w:numId="9">
    <w:abstractNumId w:val="23"/>
  </w:num>
  <w:num w:numId="10">
    <w:abstractNumId w:val="16"/>
  </w:num>
  <w:num w:numId="11">
    <w:abstractNumId w:val="21"/>
  </w:num>
  <w:num w:numId="12">
    <w:abstractNumId w:val="12"/>
  </w:num>
  <w:num w:numId="13">
    <w:abstractNumId w:val="5"/>
  </w:num>
  <w:num w:numId="14">
    <w:abstractNumId w:val="22"/>
  </w:num>
  <w:num w:numId="15">
    <w:abstractNumId w:val="26"/>
  </w:num>
  <w:num w:numId="16">
    <w:abstractNumId w:val="3"/>
  </w:num>
  <w:num w:numId="17">
    <w:abstractNumId w:val="7"/>
  </w:num>
  <w:num w:numId="18">
    <w:abstractNumId w:val="24"/>
  </w:num>
  <w:num w:numId="19">
    <w:abstractNumId w:val="18"/>
  </w:num>
  <w:num w:numId="20">
    <w:abstractNumId w:val="20"/>
  </w:num>
  <w:num w:numId="21">
    <w:abstractNumId w:val="25"/>
  </w:num>
  <w:num w:numId="22">
    <w:abstractNumId w:val="9"/>
  </w:num>
  <w:num w:numId="23">
    <w:abstractNumId w:val="10"/>
  </w:num>
  <w:num w:numId="24">
    <w:abstractNumId w:val="27"/>
  </w:num>
  <w:num w:numId="25">
    <w:abstractNumId w:val="11"/>
  </w:num>
  <w:num w:numId="26">
    <w:abstractNumId w:val="0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13E2"/>
    <w:rsid w:val="000513E2"/>
    <w:rsid w:val="000C77C3"/>
    <w:rsid w:val="0013573C"/>
    <w:rsid w:val="001A2456"/>
    <w:rsid w:val="002062CF"/>
    <w:rsid w:val="002657C6"/>
    <w:rsid w:val="00422E39"/>
    <w:rsid w:val="00564112"/>
    <w:rsid w:val="00612762"/>
    <w:rsid w:val="006F19EE"/>
    <w:rsid w:val="00723472"/>
    <w:rsid w:val="00A007BA"/>
    <w:rsid w:val="00A7631B"/>
    <w:rsid w:val="00AC4848"/>
    <w:rsid w:val="00BA0631"/>
    <w:rsid w:val="00BE0D6F"/>
    <w:rsid w:val="00CD2F5C"/>
    <w:rsid w:val="00D1568D"/>
    <w:rsid w:val="00E668F1"/>
    <w:rsid w:val="00EB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3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3E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51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A24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8A06-624F-490E-AEFF-D8E7AB6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3143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zwica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g</dc:creator>
  <cp:keywords/>
  <dc:description/>
  <cp:lastModifiedBy>zspg</cp:lastModifiedBy>
  <cp:revision>2</cp:revision>
  <cp:lastPrinted>2015-09-14T12:08:00Z</cp:lastPrinted>
  <dcterms:created xsi:type="dcterms:W3CDTF">2015-09-14T10:11:00Z</dcterms:created>
  <dcterms:modified xsi:type="dcterms:W3CDTF">2015-09-15T07:43:00Z</dcterms:modified>
</cp:coreProperties>
</file>